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913B" w14:textId="77777777" w:rsidR="001F3242" w:rsidRPr="007E6FC2" w:rsidRDefault="007E6FC2" w:rsidP="007E6F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C2">
        <w:rPr>
          <w:rFonts w:ascii="Times New Roman" w:hAnsi="Times New Roman" w:cs="Times New Roman"/>
          <w:b/>
          <w:sz w:val="24"/>
          <w:szCs w:val="24"/>
        </w:rPr>
        <w:t>Государственное казенное учреждение</w:t>
      </w:r>
    </w:p>
    <w:p w14:paraId="06834939" w14:textId="77777777" w:rsidR="007E6FC2" w:rsidRDefault="007E6FC2" w:rsidP="007E6F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C2">
        <w:rPr>
          <w:rFonts w:ascii="Times New Roman" w:hAnsi="Times New Roman" w:cs="Times New Roman"/>
          <w:b/>
          <w:sz w:val="24"/>
          <w:szCs w:val="24"/>
        </w:rPr>
        <w:t>Государственный архив специальной документации Нижегородской области</w:t>
      </w:r>
    </w:p>
    <w:p w14:paraId="759CD06F" w14:textId="77777777" w:rsidR="007E6FC2" w:rsidRDefault="007E6FC2" w:rsidP="007E6FC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пользователя №______</w:t>
      </w:r>
    </w:p>
    <w:p w14:paraId="1BF520E0" w14:textId="77777777" w:rsidR="007E6FC2" w:rsidRDefault="007E6FC2" w:rsidP="007E6F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 К Е Т А</w:t>
      </w:r>
    </w:p>
    <w:p w14:paraId="25FAE933" w14:textId="77777777" w:rsidR="007E6FC2" w:rsidRDefault="007E6FC2" w:rsidP="007E6F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я, работающего в читальном зале</w:t>
      </w:r>
    </w:p>
    <w:p w14:paraId="25D1095E" w14:textId="77777777" w:rsidR="00D43BD7" w:rsidRDefault="00D43BD7" w:rsidP="00D43B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__________________________________________________</w:t>
      </w:r>
    </w:p>
    <w:p w14:paraId="5F612BB2" w14:textId="77777777" w:rsidR="00D43BD7" w:rsidRDefault="00D43BD7" w:rsidP="00D43B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_____________</w:t>
      </w:r>
      <w:r w:rsidR="00D11E88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DD62F9F" w14:textId="77777777" w:rsidR="00D43BD7" w:rsidRDefault="00D43BD7" w:rsidP="00D43BD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____________________________________________________________</w:t>
      </w:r>
    </w:p>
    <w:p w14:paraId="0CEDA614" w14:textId="77777777" w:rsidR="00D43BD7" w:rsidRDefault="00D43BD7" w:rsidP="00DD53D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(учебы)</w:t>
      </w:r>
      <w:r w:rsidR="004075E1">
        <w:rPr>
          <w:rFonts w:ascii="Times New Roman" w:hAnsi="Times New Roman" w:cs="Times New Roman"/>
          <w:sz w:val="24"/>
          <w:szCs w:val="24"/>
        </w:rPr>
        <w:t xml:space="preserve"> и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075E1">
        <w:rPr>
          <w:rFonts w:ascii="Times New Roman" w:hAnsi="Times New Roman" w:cs="Times New Roman"/>
          <w:sz w:val="24"/>
          <w:szCs w:val="24"/>
        </w:rPr>
        <w:t xml:space="preserve">________ </w:t>
      </w:r>
    </w:p>
    <w:p w14:paraId="14091367" w14:textId="77777777" w:rsidR="00D43BD7" w:rsidRDefault="00D43BD7" w:rsidP="00D43BD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B3A0A7E" w14:textId="77777777" w:rsidR="00D43BD7" w:rsidRDefault="001B5DD8" w:rsidP="00D43BD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BD7">
        <w:rPr>
          <w:rFonts w:ascii="Times New Roman" w:hAnsi="Times New Roman" w:cs="Times New Roman"/>
          <w:sz w:val="24"/>
          <w:szCs w:val="24"/>
        </w:rPr>
        <w:t xml:space="preserve">       (</w:t>
      </w:r>
      <w:r w:rsidR="00D43BD7" w:rsidRPr="00752652">
        <w:rPr>
          <w:rFonts w:ascii="Times New Roman" w:hAnsi="Times New Roman" w:cs="Times New Roman"/>
          <w:i/>
          <w:sz w:val="24"/>
          <w:szCs w:val="24"/>
        </w:rPr>
        <w:t>полное название учреждения, его почтовый и электронный адрес, телефон</w:t>
      </w:r>
      <w:r w:rsidR="00D43BD7">
        <w:rPr>
          <w:rFonts w:ascii="Times New Roman" w:hAnsi="Times New Roman" w:cs="Times New Roman"/>
          <w:sz w:val="24"/>
          <w:szCs w:val="24"/>
        </w:rPr>
        <w:t>)</w:t>
      </w:r>
    </w:p>
    <w:p w14:paraId="3CB166D4" w14:textId="77777777" w:rsidR="00D43BD7" w:rsidRDefault="0056769F" w:rsidP="00997B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, учен</w:t>
      </w:r>
      <w:r w:rsidR="001B5DD8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DD8">
        <w:rPr>
          <w:rFonts w:ascii="Times New Roman" w:hAnsi="Times New Roman" w:cs="Times New Roman"/>
          <w:sz w:val="24"/>
          <w:szCs w:val="24"/>
        </w:rPr>
        <w:t>звание</w:t>
      </w:r>
      <w:r w:rsidR="00997BB6">
        <w:rPr>
          <w:rFonts w:ascii="Times New Roman" w:hAnsi="Times New Roman" w:cs="Times New Roman"/>
          <w:sz w:val="24"/>
          <w:szCs w:val="24"/>
        </w:rPr>
        <w:t>, ученая степень</w:t>
      </w:r>
      <w:r w:rsidR="001B5DD8">
        <w:rPr>
          <w:rFonts w:ascii="Times New Roman" w:hAnsi="Times New Roman" w:cs="Times New Roman"/>
          <w:sz w:val="24"/>
          <w:szCs w:val="24"/>
        </w:rPr>
        <w:t>__</w:t>
      </w:r>
      <w:r w:rsidR="00D93AC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CC2B1CC" w14:textId="77777777" w:rsidR="0056769F" w:rsidRDefault="0056769F" w:rsidP="00997BB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42BD6B2" w14:textId="77777777" w:rsidR="0056769F" w:rsidRDefault="0056769F" w:rsidP="00567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исследовани</w:t>
      </w:r>
      <w:r w:rsidR="00D93AC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11E88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0D8409C" w14:textId="77777777" w:rsidR="0056769F" w:rsidRDefault="0056769F" w:rsidP="005676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3336142" w14:textId="77777777" w:rsidR="0056769F" w:rsidRDefault="0056769F" w:rsidP="0056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2652">
        <w:rPr>
          <w:rFonts w:ascii="Times New Roman" w:hAnsi="Times New Roman" w:cs="Times New Roman"/>
          <w:i/>
          <w:sz w:val="24"/>
          <w:szCs w:val="24"/>
        </w:rPr>
        <w:t>(направление организации или по личному заявле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2710D9" w14:textId="77777777" w:rsidR="0056769F" w:rsidRDefault="00D93ACD" w:rsidP="00567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6769F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6769F">
        <w:rPr>
          <w:rFonts w:ascii="Times New Roman" w:hAnsi="Times New Roman" w:cs="Times New Roman"/>
          <w:sz w:val="24"/>
          <w:szCs w:val="24"/>
        </w:rPr>
        <w:t>, хронологические рамки_____</w:t>
      </w:r>
      <w:r w:rsidR="00D11E88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6BE0FA7" w14:textId="77777777" w:rsidR="0056769F" w:rsidRDefault="0056769F" w:rsidP="005676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46B43B3" w14:textId="77777777" w:rsidR="00C04A98" w:rsidRDefault="00C04A98" w:rsidP="00567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</w:t>
      </w:r>
      <w:r w:rsidRPr="00C04A9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151FB">
        <w:rPr>
          <w:rFonts w:ascii="Times New Roman" w:hAnsi="Times New Roman" w:cs="Times New Roman"/>
          <w:sz w:val="24"/>
          <w:szCs w:val="24"/>
        </w:rPr>
        <w:t>_</w:t>
      </w:r>
      <w:r w:rsidRPr="00C04A98">
        <w:rPr>
          <w:rFonts w:ascii="Times New Roman" w:hAnsi="Times New Roman" w:cs="Times New Roman"/>
          <w:sz w:val="24"/>
          <w:szCs w:val="24"/>
        </w:rPr>
        <w:t>__</w:t>
      </w:r>
    </w:p>
    <w:p w14:paraId="7210EF2F" w14:textId="77777777" w:rsidR="0056769F" w:rsidRDefault="004151FB" w:rsidP="00567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 (пребывания)</w:t>
      </w:r>
      <w:r w:rsidR="0056769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EB4D104" w14:textId="77777777" w:rsidR="0056769F" w:rsidRDefault="0056769F" w:rsidP="005676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9C35281" w14:textId="575071DB" w:rsidR="0056769F" w:rsidRDefault="004151FB" w:rsidP="00567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 </w:t>
      </w:r>
      <w:r w:rsidR="00F00EE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F00EEE">
        <w:rPr>
          <w:rFonts w:ascii="Times New Roman" w:hAnsi="Times New Roman" w:cs="Times New Roman"/>
          <w:sz w:val="24"/>
          <w:szCs w:val="24"/>
        </w:rPr>
        <w:t>_____</w:t>
      </w:r>
      <w:r w:rsidR="00567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106B6" w14:textId="77777777" w:rsidR="0056769F" w:rsidRDefault="0056769F" w:rsidP="005676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AAB6AE2" w14:textId="77777777" w:rsidR="004151FB" w:rsidRDefault="00115648" w:rsidP="005676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омер контактного телефона______________________________________________</w:t>
      </w:r>
    </w:p>
    <w:p w14:paraId="6D300FC1" w14:textId="77777777" w:rsidR="0068235D" w:rsidRDefault="0068235D" w:rsidP="005676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Адрес электронной почты (при наличии) __________________________________</w:t>
      </w:r>
      <w:r w:rsidR="00EA727E">
        <w:rPr>
          <w:rFonts w:ascii="Times New Roman" w:hAnsi="Times New Roman" w:cs="Times New Roman"/>
          <w:sz w:val="24"/>
          <w:szCs w:val="24"/>
        </w:rPr>
        <w:t>__</w:t>
      </w:r>
    </w:p>
    <w:p w14:paraId="67D94D08" w14:textId="77777777" w:rsidR="0056769F" w:rsidRPr="00EA727E" w:rsidRDefault="00EA727E" w:rsidP="00E161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ид,</w:t>
      </w:r>
      <w:r w:rsidR="005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6769F" w:rsidRPr="00EA727E">
        <w:rPr>
          <w:rFonts w:ascii="Times New Roman" w:hAnsi="Times New Roman" w:cs="Times New Roman"/>
          <w:sz w:val="24"/>
          <w:szCs w:val="24"/>
        </w:rPr>
        <w:t>ерия</w:t>
      </w:r>
      <w:r w:rsidR="00503CAE">
        <w:rPr>
          <w:rFonts w:ascii="Times New Roman" w:hAnsi="Times New Roman" w:cs="Times New Roman"/>
          <w:sz w:val="24"/>
          <w:szCs w:val="24"/>
        </w:rPr>
        <w:t>,</w:t>
      </w:r>
      <w:r w:rsidR="0056769F" w:rsidRPr="00EA727E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503CAE">
        <w:rPr>
          <w:rFonts w:ascii="Times New Roman" w:hAnsi="Times New Roman" w:cs="Times New Roman"/>
          <w:sz w:val="24"/>
          <w:szCs w:val="24"/>
        </w:rPr>
        <w:t>и дата документа</w:t>
      </w:r>
      <w:r w:rsidR="0056769F" w:rsidRPr="00EA727E">
        <w:rPr>
          <w:rFonts w:ascii="Times New Roman" w:hAnsi="Times New Roman" w:cs="Times New Roman"/>
          <w:sz w:val="24"/>
          <w:szCs w:val="24"/>
        </w:rPr>
        <w:t xml:space="preserve">, </w:t>
      </w:r>
      <w:r w:rsidR="00503CAE">
        <w:rPr>
          <w:rFonts w:ascii="Times New Roman" w:hAnsi="Times New Roman" w:cs="Times New Roman"/>
          <w:sz w:val="24"/>
          <w:szCs w:val="24"/>
        </w:rPr>
        <w:t xml:space="preserve">удостоверяющего личность, </w:t>
      </w:r>
      <w:r w:rsidR="0056769F" w:rsidRPr="00EA727E">
        <w:rPr>
          <w:rFonts w:ascii="Times New Roman" w:hAnsi="Times New Roman" w:cs="Times New Roman"/>
          <w:sz w:val="24"/>
          <w:szCs w:val="24"/>
        </w:rPr>
        <w:t>кем и когда</w:t>
      </w:r>
      <w:r w:rsidR="00E161E0">
        <w:rPr>
          <w:rFonts w:ascii="Times New Roman" w:hAnsi="Times New Roman" w:cs="Times New Roman"/>
          <w:sz w:val="24"/>
          <w:szCs w:val="24"/>
        </w:rPr>
        <w:t xml:space="preserve"> </w:t>
      </w:r>
      <w:r w:rsidR="0056769F" w:rsidRPr="00EA727E">
        <w:rPr>
          <w:rFonts w:ascii="Times New Roman" w:hAnsi="Times New Roman" w:cs="Times New Roman"/>
          <w:sz w:val="24"/>
          <w:szCs w:val="24"/>
        </w:rPr>
        <w:t>выдан__________________________________</w:t>
      </w:r>
      <w:r w:rsidR="00E161E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66D17BB" w14:textId="77777777" w:rsidR="0056769F" w:rsidRDefault="0056769F" w:rsidP="00E161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2342305" w14:textId="77777777" w:rsidR="0056769F" w:rsidRDefault="00E161E0" w:rsidP="005676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Фамилия, имя</w:t>
      </w:r>
      <w:r w:rsidR="00CB01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чество</w:t>
      </w:r>
      <w:r w:rsidR="00CB01BB">
        <w:rPr>
          <w:rFonts w:ascii="Times New Roman" w:hAnsi="Times New Roman" w:cs="Times New Roman"/>
          <w:sz w:val="24"/>
          <w:szCs w:val="24"/>
        </w:rPr>
        <w:t xml:space="preserve"> (при наличии) сопровождающего лица_________________</w:t>
      </w:r>
    </w:p>
    <w:p w14:paraId="55305899" w14:textId="442CB972" w:rsidR="00115648" w:rsidRDefault="00115648" w:rsidP="005676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2D330EC" w14:textId="77777777" w:rsidR="00F45888" w:rsidRDefault="00F45888" w:rsidP="005676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C3C112" w14:textId="068E944C" w:rsidR="0056769F" w:rsidRDefault="0056769F" w:rsidP="0056769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ство </w:t>
      </w:r>
    </w:p>
    <w:p w14:paraId="02D2A111" w14:textId="77777777" w:rsidR="0056769F" w:rsidRDefault="0056769F" w:rsidP="005676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769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________________________________________________________________________</w:t>
      </w:r>
    </w:p>
    <w:p w14:paraId="6579AE43" w14:textId="5396B2A6" w:rsidR="0056769F" w:rsidRDefault="0056769F" w:rsidP="005676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8253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B01BB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="00F45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01BB">
        <w:rPr>
          <w:rFonts w:ascii="Times New Roman" w:hAnsi="Times New Roman" w:cs="Times New Roman"/>
          <w:sz w:val="24"/>
          <w:szCs w:val="24"/>
        </w:rPr>
        <w:t>(</w:t>
      </w:r>
      <w:r w:rsidR="00CB01BB" w:rsidRPr="00B91D7F">
        <w:rPr>
          <w:rFonts w:ascii="Times New Roman" w:hAnsi="Times New Roman" w:cs="Times New Roman"/>
          <w:i/>
          <w:sz w:val="24"/>
          <w:szCs w:val="24"/>
        </w:rPr>
        <w:t>при наличии</w:t>
      </w:r>
      <w:r w:rsidR="00CB01BB">
        <w:rPr>
          <w:rFonts w:ascii="Times New Roman" w:hAnsi="Times New Roman" w:cs="Times New Roman"/>
          <w:sz w:val="24"/>
          <w:szCs w:val="24"/>
        </w:rPr>
        <w:t>)</w:t>
      </w:r>
    </w:p>
    <w:p w14:paraId="081F3D2D" w14:textId="77777777" w:rsidR="0056769F" w:rsidRDefault="00B91D7F" w:rsidP="00555EE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6769F">
        <w:rPr>
          <w:rFonts w:ascii="Times New Roman" w:hAnsi="Times New Roman" w:cs="Times New Roman"/>
          <w:sz w:val="24"/>
          <w:szCs w:val="24"/>
        </w:rPr>
        <w:t>знакомлен с Порядком использования архивных документов</w:t>
      </w:r>
      <w:r w:rsidR="00555EE6">
        <w:rPr>
          <w:rFonts w:ascii="Times New Roman" w:hAnsi="Times New Roman" w:cs="Times New Roman"/>
          <w:sz w:val="24"/>
          <w:szCs w:val="24"/>
        </w:rPr>
        <w:t xml:space="preserve"> в государственных</w:t>
      </w:r>
      <w:r w:rsidR="00555EE6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="003621B4">
        <w:rPr>
          <w:rFonts w:ascii="Times New Roman" w:hAnsi="Times New Roman" w:cs="Times New Roman"/>
          <w:sz w:val="24"/>
          <w:szCs w:val="24"/>
        </w:rPr>
        <w:t xml:space="preserve">муниципальных архивах </w:t>
      </w:r>
      <w:r w:rsidR="00E4798A">
        <w:rPr>
          <w:rFonts w:ascii="Times New Roman" w:hAnsi="Times New Roman" w:cs="Times New Roman"/>
          <w:sz w:val="24"/>
          <w:szCs w:val="24"/>
        </w:rPr>
        <w:t>Р</w:t>
      </w:r>
      <w:r w:rsidR="00533470">
        <w:rPr>
          <w:rFonts w:ascii="Times New Roman" w:hAnsi="Times New Roman" w:cs="Times New Roman"/>
          <w:sz w:val="24"/>
          <w:szCs w:val="24"/>
        </w:rPr>
        <w:t>оссийско Федерации</w:t>
      </w:r>
      <w:r w:rsidR="00E4798A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proofErr w:type="spellStart"/>
      <w:r w:rsidR="00E4798A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="00E4798A">
        <w:rPr>
          <w:rFonts w:ascii="Times New Roman" w:hAnsi="Times New Roman" w:cs="Times New Roman"/>
          <w:sz w:val="24"/>
          <w:szCs w:val="24"/>
        </w:rPr>
        <w:t xml:space="preserve"> от 01.09.2017 № 143, </w:t>
      </w:r>
      <w:r w:rsidR="003621B4">
        <w:rPr>
          <w:rFonts w:ascii="Times New Roman" w:hAnsi="Times New Roman" w:cs="Times New Roman"/>
          <w:sz w:val="24"/>
          <w:szCs w:val="24"/>
        </w:rPr>
        <w:t>и обязуюсь его выполнять.</w:t>
      </w:r>
    </w:p>
    <w:p w14:paraId="48CBB43A" w14:textId="77777777" w:rsidR="003621B4" w:rsidRDefault="003621B4" w:rsidP="00555EE6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</w:p>
    <w:p w14:paraId="49CDF9A0" w14:textId="77777777" w:rsidR="003621B4" w:rsidRPr="004F6FC0" w:rsidRDefault="004F6FC0" w:rsidP="004F6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</w:t>
      </w:r>
      <w:r w:rsidR="003621B4">
        <w:rPr>
          <w:rFonts w:ascii="Times New Roman" w:hAnsi="Times New Roman" w:cs="Times New Roman"/>
          <w:sz w:val="24"/>
          <w:szCs w:val="24"/>
        </w:rPr>
        <w:t xml:space="preserve"> 20__ г.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14:paraId="7DEE3FD2" w14:textId="77777777" w:rsidR="00D13EBD" w:rsidRPr="00D13EBD" w:rsidRDefault="00D13EBD" w:rsidP="0056769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13EB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13EBD">
        <w:rPr>
          <w:rFonts w:ascii="Times New Roman" w:hAnsi="Times New Roman" w:cs="Times New Roman"/>
          <w:i/>
          <w:sz w:val="24"/>
          <w:szCs w:val="24"/>
        </w:rPr>
        <w:t>подпись</w:t>
      </w:r>
    </w:p>
    <w:p w14:paraId="38134D2E" w14:textId="77777777" w:rsidR="003621B4" w:rsidRDefault="00D13EBD" w:rsidP="005676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4F6F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1B4">
        <w:rPr>
          <w:rFonts w:ascii="Times New Roman" w:hAnsi="Times New Roman" w:cs="Times New Roman"/>
          <w:sz w:val="24"/>
          <w:szCs w:val="24"/>
        </w:rPr>
        <w:t>_______</w:t>
      </w:r>
      <w:r w:rsidR="004F6FC0">
        <w:rPr>
          <w:rFonts w:ascii="Times New Roman" w:hAnsi="Times New Roman" w:cs="Times New Roman"/>
          <w:sz w:val="24"/>
          <w:szCs w:val="24"/>
        </w:rPr>
        <w:t>_________   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4F6FC0">
        <w:rPr>
          <w:rFonts w:ascii="Times New Roman" w:hAnsi="Times New Roman" w:cs="Times New Roman"/>
          <w:sz w:val="24"/>
          <w:szCs w:val="24"/>
        </w:rPr>
        <w:t>____</w:t>
      </w:r>
    </w:p>
    <w:p w14:paraId="5784BB25" w14:textId="77777777" w:rsidR="003621B4" w:rsidRDefault="003621B4" w:rsidP="005676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3EBD">
        <w:rPr>
          <w:rFonts w:ascii="Times New Roman" w:hAnsi="Times New Roman" w:cs="Times New Roman"/>
          <w:i/>
          <w:sz w:val="24"/>
          <w:szCs w:val="24"/>
        </w:rPr>
        <w:t>должность сотрудника</w:t>
      </w:r>
      <w:r w:rsidR="00D13EBD" w:rsidRPr="00D13EBD">
        <w:rPr>
          <w:rFonts w:ascii="Times New Roman" w:hAnsi="Times New Roman" w:cs="Times New Roman"/>
          <w:i/>
          <w:sz w:val="24"/>
          <w:szCs w:val="24"/>
        </w:rPr>
        <w:t xml:space="preserve"> архива  </w:t>
      </w:r>
      <w:r w:rsidR="00D13EB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B48BE">
        <w:rPr>
          <w:rFonts w:ascii="Times New Roman" w:hAnsi="Times New Roman" w:cs="Times New Roman"/>
          <w:i/>
          <w:sz w:val="24"/>
          <w:szCs w:val="24"/>
        </w:rPr>
        <w:t xml:space="preserve">подпись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B48BE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</w:p>
    <w:p w14:paraId="1A0C67B1" w14:textId="77777777" w:rsidR="003621B4" w:rsidRDefault="003621B4" w:rsidP="005676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F29E55" w14:textId="77777777" w:rsidR="003621B4" w:rsidRPr="0056769F" w:rsidRDefault="00D13EBD" w:rsidP="005676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 </w:t>
      </w:r>
      <w:r w:rsidR="003621B4">
        <w:rPr>
          <w:rFonts w:ascii="Times New Roman" w:hAnsi="Times New Roman" w:cs="Times New Roman"/>
          <w:sz w:val="24"/>
          <w:szCs w:val="24"/>
        </w:rPr>
        <w:t>20__г.</w:t>
      </w:r>
    </w:p>
    <w:sectPr w:rsidR="003621B4" w:rsidRPr="0056769F" w:rsidSect="006F2A7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41817"/>
    <w:multiLevelType w:val="hybridMultilevel"/>
    <w:tmpl w:val="540C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0D8"/>
    <w:rsid w:val="00017E32"/>
    <w:rsid w:val="000229F3"/>
    <w:rsid w:val="0003049D"/>
    <w:rsid w:val="0003598E"/>
    <w:rsid w:val="0005451B"/>
    <w:rsid w:val="00060958"/>
    <w:rsid w:val="000657B5"/>
    <w:rsid w:val="00070227"/>
    <w:rsid w:val="00086D44"/>
    <w:rsid w:val="00087259"/>
    <w:rsid w:val="00097BCB"/>
    <w:rsid w:val="000A5A01"/>
    <w:rsid w:val="000A6DC7"/>
    <w:rsid w:val="000D1E5E"/>
    <w:rsid w:val="000E2FA6"/>
    <w:rsid w:val="000F00FE"/>
    <w:rsid w:val="000F3C23"/>
    <w:rsid w:val="000F6FE2"/>
    <w:rsid w:val="00114D75"/>
    <w:rsid w:val="00115648"/>
    <w:rsid w:val="00134023"/>
    <w:rsid w:val="00141DEB"/>
    <w:rsid w:val="00173E49"/>
    <w:rsid w:val="0017642B"/>
    <w:rsid w:val="00186158"/>
    <w:rsid w:val="001A527D"/>
    <w:rsid w:val="001B48BE"/>
    <w:rsid w:val="001B5DD8"/>
    <w:rsid w:val="001C3F79"/>
    <w:rsid w:val="001C6FA7"/>
    <w:rsid w:val="001F24D1"/>
    <w:rsid w:val="001F3242"/>
    <w:rsid w:val="001F51E9"/>
    <w:rsid w:val="0020074C"/>
    <w:rsid w:val="002300FD"/>
    <w:rsid w:val="00233C48"/>
    <w:rsid w:val="00245DF1"/>
    <w:rsid w:val="002512DA"/>
    <w:rsid w:val="00254793"/>
    <w:rsid w:val="0025538D"/>
    <w:rsid w:val="00267B35"/>
    <w:rsid w:val="0028253A"/>
    <w:rsid w:val="00296664"/>
    <w:rsid w:val="002A0977"/>
    <w:rsid w:val="002A6E2C"/>
    <w:rsid w:val="002B706E"/>
    <w:rsid w:val="002C68A2"/>
    <w:rsid w:val="002D2F20"/>
    <w:rsid w:val="002D6265"/>
    <w:rsid w:val="002E3E27"/>
    <w:rsid w:val="002F0ED7"/>
    <w:rsid w:val="00301120"/>
    <w:rsid w:val="00321847"/>
    <w:rsid w:val="0032582E"/>
    <w:rsid w:val="00325866"/>
    <w:rsid w:val="003426BE"/>
    <w:rsid w:val="00351DEC"/>
    <w:rsid w:val="003621B4"/>
    <w:rsid w:val="0037600A"/>
    <w:rsid w:val="00384E3C"/>
    <w:rsid w:val="00387392"/>
    <w:rsid w:val="00390544"/>
    <w:rsid w:val="00394BE5"/>
    <w:rsid w:val="003973C2"/>
    <w:rsid w:val="003A3B70"/>
    <w:rsid w:val="00401438"/>
    <w:rsid w:val="0040581E"/>
    <w:rsid w:val="00405C78"/>
    <w:rsid w:val="004075E1"/>
    <w:rsid w:val="00412EF1"/>
    <w:rsid w:val="004151FB"/>
    <w:rsid w:val="004169DC"/>
    <w:rsid w:val="004222F3"/>
    <w:rsid w:val="00432DBC"/>
    <w:rsid w:val="004430DB"/>
    <w:rsid w:val="004466A0"/>
    <w:rsid w:val="00471554"/>
    <w:rsid w:val="00485393"/>
    <w:rsid w:val="004858C0"/>
    <w:rsid w:val="00494FD5"/>
    <w:rsid w:val="004C7B4C"/>
    <w:rsid w:val="004D3032"/>
    <w:rsid w:val="004E2E4A"/>
    <w:rsid w:val="004F0B96"/>
    <w:rsid w:val="004F6990"/>
    <w:rsid w:val="004F6FC0"/>
    <w:rsid w:val="00502EF8"/>
    <w:rsid w:val="00503CAE"/>
    <w:rsid w:val="00524F87"/>
    <w:rsid w:val="005259FD"/>
    <w:rsid w:val="005267F0"/>
    <w:rsid w:val="00532907"/>
    <w:rsid w:val="00533470"/>
    <w:rsid w:val="00547A27"/>
    <w:rsid w:val="00555150"/>
    <w:rsid w:val="00555EE6"/>
    <w:rsid w:val="0056769F"/>
    <w:rsid w:val="00581F8F"/>
    <w:rsid w:val="00583700"/>
    <w:rsid w:val="00593F4C"/>
    <w:rsid w:val="005A1ED7"/>
    <w:rsid w:val="005A309F"/>
    <w:rsid w:val="005B6962"/>
    <w:rsid w:val="005F5BB6"/>
    <w:rsid w:val="005F77B2"/>
    <w:rsid w:val="00607A1C"/>
    <w:rsid w:val="00621A24"/>
    <w:rsid w:val="0064117A"/>
    <w:rsid w:val="00652635"/>
    <w:rsid w:val="006567AB"/>
    <w:rsid w:val="00657AB4"/>
    <w:rsid w:val="0068130B"/>
    <w:rsid w:val="0068235D"/>
    <w:rsid w:val="00686625"/>
    <w:rsid w:val="00696A26"/>
    <w:rsid w:val="00696E3E"/>
    <w:rsid w:val="0069766D"/>
    <w:rsid w:val="006A186D"/>
    <w:rsid w:val="006A76A4"/>
    <w:rsid w:val="006B3633"/>
    <w:rsid w:val="006B727C"/>
    <w:rsid w:val="006D4447"/>
    <w:rsid w:val="006D68DC"/>
    <w:rsid w:val="006E3F0E"/>
    <w:rsid w:val="006E49C9"/>
    <w:rsid w:val="006F2A76"/>
    <w:rsid w:val="006F3D2E"/>
    <w:rsid w:val="00721D96"/>
    <w:rsid w:val="00724D77"/>
    <w:rsid w:val="007260D8"/>
    <w:rsid w:val="00727A2D"/>
    <w:rsid w:val="00727F7F"/>
    <w:rsid w:val="00743954"/>
    <w:rsid w:val="00751582"/>
    <w:rsid w:val="00752652"/>
    <w:rsid w:val="0075278E"/>
    <w:rsid w:val="007669D1"/>
    <w:rsid w:val="00783E28"/>
    <w:rsid w:val="00787BAF"/>
    <w:rsid w:val="00787F40"/>
    <w:rsid w:val="007A46C4"/>
    <w:rsid w:val="007B538A"/>
    <w:rsid w:val="007C34B9"/>
    <w:rsid w:val="007D6A38"/>
    <w:rsid w:val="007D7B92"/>
    <w:rsid w:val="007E0D7B"/>
    <w:rsid w:val="007E1872"/>
    <w:rsid w:val="007E1E81"/>
    <w:rsid w:val="007E689B"/>
    <w:rsid w:val="007E6FC2"/>
    <w:rsid w:val="007F3270"/>
    <w:rsid w:val="00820945"/>
    <w:rsid w:val="008212D0"/>
    <w:rsid w:val="008214D4"/>
    <w:rsid w:val="0082536B"/>
    <w:rsid w:val="008453B5"/>
    <w:rsid w:val="00845A93"/>
    <w:rsid w:val="008531EB"/>
    <w:rsid w:val="008538E1"/>
    <w:rsid w:val="00853B57"/>
    <w:rsid w:val="00854E44"/>
    <w:rsid w:val="0086190D"/>
    <w:rsid w:val="008906AE"/>
    <w:rsid w:val="008A2064"/>
    <w:rsid w:val="008A6D24"/>
    <w:rsid w:val="008B24BA"/>
    <w:rsid w:val="008B59B4"/>
    <w:rsid w:val="008C1AF3"/>
    <w:rsid w:val="008C22DC"/>
    <w:rsid w:val="008D5DC1"/>
    <w:rsid w:val="008F19C5"/>
    <w:rsid w:val="008F279A"/>
    <w:rsid w:val="00902F60"/>
    <w:rsid w:val="0094621D"/>
    <w:rsid w:val="00955E88"/>
    <w:rsid w:val="00961278"/>
    <w:rsid w:val="0098072F"/>
    <w:rsid w:val="00997BB6"/>
    <w:rsid w:val="009B1075"/>
    <w:rsid w:val="009C0AD5"/>
    <w:rsid w:val="009C2C02"/>
    <w:rsid w:val="009C3A60"/>
    <w:rsid w:val="009D6159"/>
    <w:rsid w:val="00A03538"/>
    <w:rsid w:val="00A145F6"/>
    <w:rsid w:val="00A260E7"/>
    <w:rsid w:val="00A609C6"/>
    <w:rsid w:val="00A66353"/>
    <w:rsid w:val="00A72694"/>
    <w:rsid w:val="00A87C5A"/>
    <w:rsid w:val="00A911EA"/>
    <w:rsid w:val="00A92BAE"/>
    <w:rsid w:val="00A978C9"/>
    <w:rsid w:val="00AA26E1"/>
    <w:rsid w:val="00AC6ADA"/>
    <w:rsid w:val="00AD1EE0"/>
    <w:rsid w:val="00AD2323"/>
    <w:rsid w:val="00AD2837"/>
    <w:rsid w:val="00AD57F9"/>
    <w:rsid w:val="00AE5214"/>
    <w:rsid w:val="00AE562A"/>
    <w:rsid w:val="00AF112A"/>
    <w:rsid w:val="00AF6E2B"/>
    <w:rsid w:val="00B00FFB"/>
    <w:rsid w:val="00B02457"/>
    <w:rsid w:val="00B03889"/>
    <w:rsid w:val="00B11267"/>
    <w:rsid w:val="00B147AB"/>
    <w:rsid w:val="00B22B46"/>
    <w:rsid w:val="00B3602C"/>
    <w:rsid w:val="00B43B19"/>
    <w:rsid w:val="00B50944"/>
    <w:rsid w:val="00B91D7F"/>
    <w:rsid w:val="00BA1227"/>
    <w:rsid w:val="00BC0318"/>
    <w:rsid w:val="00BC2795"/>
    <w:rsid w:val="00BC708F"/>
    <w:rsid w:val="00BE1059"/>
    <w:rsid w:val="00BE5CD4"/>
    <w:rsid w:val="00BF46DE"/>
    <w:rsid w:val="00C032B4"/>
    <w:rsid w:val="00C04A98"/>
    <w:rsid w:val="00C06CBD"/>
    <w:rsid w:val="00C11CB5"/>
    <w:rsid w:val="00C14A0B"/>
    <w:rsid w:val="00C2140F"/>
    <w:rsid w:val="00C233B2"/>
    <w:rsid w:val="00C41FD0"/>
    <w:rsid w:val="00C44D18"/>
    <w:rsid w:val="00C45DB8"/>
    <w:rsid w:val="00C4688F"/>
    <w:rsid w:val="00C56C78"/>
    <w:rsid w:val="00C7628C"/>
    <w:rsid w:val="00C80BC4"/>
    <w:rsid w:val="00C81345"/>
    <w:rsid w:val="00C82098"/>
    <w:rsid w:val="00C94D34"/>
    <w:rsid w:val="00CA765F"/>
    <w:rsid w:val="00CB01BB"/>
    <w:rsid w:val="00CD1AA2"/>
    <w:rsid w:val="00CF2D07"/>
    <w:rsid w:val="00CF4295"/>
    <w:rsid w:val="00D06E5C"/>
    <w:rsid w:val="00D11E88"/>
    <w:rsid w:val="00D13EBD"/>
    <w:rsid w:val="00D22116"/>
    <w:rsid w:val="00D33EB0"/>
    <w:rsid w:val="00D378A2"/>
    <w:rsid w:val="00D43BD7"/>
    <w:rsid w:val="00D45917"/>
    <w:rsid w:val="00D73DB6"/>
    <w:rsid w:val="00D82E63"/>
    <w:rsid w:val="00D83005"/>
    <w:rsid w:val="00D83627"/>
    <w:rsid w:val="00D91DBC"/>
    <w:rsid w:val="00D93ACD"/>
    <w:rsid w:val="00DB36B1"/>
    <w:rsid w:val="00DB3CA7"/>
    <w:rsid w:val="00DD53DB"/>
    <w:rsid w:val="00DE2654"/>
    <w:rsid w:val="00DE2CF9"/>
    <w:rsid w:val="00DE6730"/>
    <w:rsid w:val="00DF094C"/>
    <w:rsid w:val="00DF37B3"/>
    <w:rsid w:val="00DF5E91"/>
    <w:rsid w:val="00E0501A"/>
    <w:rsid w:val="00E07890"/>
    <w:rsid w:val="00E15393"/>
    <w:rsid w:val="00E153AE"/>
    <w:rsid w:val="00E161E0"/>
    <w:rsid w:val="00E40D3F"/>
    <w:rsid w:val="00E4798A"/>
    <w:rsid w:val="00E545F4"/>
    <w:rsid w:val="00E725DE"/>
    <w:rsid w:val="00E8498A"/>
    <w:rsid w:val="00EA719D"/>
    <w:rsid w:val="00EA727E"/>
    <w:rsid w:val="00EC47B4"/>
    <w:rsid w:val="00ED0955"/>
    <w:rsid w:val="00ED2F71"/>
    <w:rsid w:val="00EE2D3A"/>
    <w:rsid w:val="00EF4919"/>
    <w:rsid w:val="00F00EEE"/>
    <w:rsid w:val="00F06E70"/>
    <w:rsid w:val="00F07C70"/>
    <w:rsid w:val="00F14EDF"/>
    <w:rsid w:val="00F221E2"/>
    <w:rsid w:val="00F341B5"/>
    <w:rsid w:val="00F36584"/>
    <w:rsid w:val="00F411DF"/>
    <w:rsid w:val="00F44CA0"/>
    <w:rsid w:val="00F45888"/>
    <w:rsid w:val="00F501E8"/>
    <w:rsid w:val="00F6316B"/>
    <w:rsid w:val="00F9668C"/>
    <w:rsid w:val="00FA3B66"/>
    <w:rsid w:val="00FA6C11"/>
    <w:rsid w:val="00FB3366"/>
    <w:rsid w:val="00FB5A80"/>
    <w:rsid w:val="00FB694F"/>
    <w:rsid w:val="00FB74EC"/>
    <w:rsid w:val="00FB75EC"/>
    <w:rsid w:val="00FC3242"/>
    <w:rsid w:val="00FD106D"/>
    <w:rsid w:val="00FD50D5"/>
    <w:rsid w:val="00FD7ACA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4586"/>
  <w15:docId w15:val="{02A0EFBB-0B11-48B9-9A42-883A3C73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F242-D1BF-4050-BDAF-200EDACA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ГАСДНО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Архива</dc:creator>
  <cp:keywords/>
  <dc:description/>
  <cp:lastModifiedBy>И. В. Малова</cp:lastModifiedBy>
  <cp:revision>8</cp:revision>
  <cp:lastPrinted>2015-11-30T12:12:00Z</cp:lastPrinted>
  <dcterms:created xsi:type="dcterms:W3CDTF">2014-01-27T04:49:00Z</dcterms:created>
  <dcterms:modified xsi:type="dcterms:W3CDTF">2026-05-26T12:18:00Z</dcterms:modified>
</cp:coreProperties>
</file>